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5-2024 i Nyköpings kommun</w:t>
      </w:r>
    </w:p>
    <w:p>
      <w:r>
        <w:t>Detta dokument behandlar höga naturvärden i avverkningsanmälan A 33265-2024 i Nyköpings kommun. Denna avverkningsanmälan inkom 2024-08-1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3326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2, E 632501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33265-2024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092, E 6325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